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4C" w:rsidRDefault="0053514C" w:rsidP="000B024E">
      <w:pPr>
        <w:rPr>
          <w:b/>
          <w:sz w:val="32"/>
          <w:szCs w:val="32"/>
        </w:rPr>
      </w:pPr>
      <w:r>
        <w:rPr>
          <w:b/>
          <w:sz w:val="32"/>
          <w:szCs w:val="32"/>
        </w:rPr>
        <w:t>Mal for veiledererklæring</w:t>
      </w:r>
      <w:r w:rsidR="0092402D">
        <w:rPr>
          <w:b/>
          <w:sz w:val="32"/>
          <w:szCs w:val="32"/>
        </w:rPr>
        <w:t xml:space="preserve"> </w:t>
      </w:r>
    </w:p>
    <w:p w:rsidR="0053514C" w:rsidRDefault="0053514C" w:rsidP="000B024E">
      <w:pPr>
        <w:rPr>
          <w:b/>
          <w:sz w:val="32"/>
          <w:szCs w:val="32"/>
        </w:rPr>
      </w:pPr>
    </w:p>
    <w:p w:rsidR="0092402D" w:rsidRPr="0092402D" w:rsidRDefault="0092402D" w:rsidP="0092402D">
      <w:pPr>
        <w:pStyle w:val="Listeavsnitt"/>
        <w:numPr>
          <w:ilvl w:val="0"/>
          <w:numId w:val="10"/>
        </w:numPr>
        <w:spacing w:line="259" w:lineRule="auto"/>
        <w:rPr>
          <w:rFonts w:asciiTheme="majorHAnsi" w:hAnsiTheme="majorHAnsi"/>
          <w:color w:val="000000"/>
          <w:sz w:val="22"/>
          <w:szCs w:val="22"/>
        </w:rPr>
      </w:pPr>
      <w:r w:rsidRPr="0092402D">
        <w:rPr>
          <w:rFonts w:asciiTheme="majorHAnsi" w:hAnsiTheme="majorHAnsi"/>
          <w:color w:val="000000"/>
          <w:sz w:val="22"/>
          <w:szCs w:val="22"/>
        </w:rPr>
        <w:t xml:space="preserve">For </w:t>
      </w:r>
      <w:r w:rsidR="0053514C" w:rsidRPr="0092402D">
        <w:rPr>
          <w:rFonts w:asciiTheme="majorHAnsi" w:hAnsiTheme="majorHAnsi"/>
          <w:color w:val="000000"/>
          <w:sz w:val="22"/>
          <w:szCs w:val="22"/>
        </w:rPr>
        <w:t xml:space="preserve">ph.d.-søknad (både navngitte og ikke navngitte kandidater) </w:t>
      </w:r>
    </w:p>
    <w:p w:rsidR="0092402D" w:rsidRPr="0092402D" w:rsidRDefault="0092402D" w:rsidP="0092402D">
      <w:pPr>
        <w:pStyle w:val="Listeavsnitt"/>
        <w:numPr>
          <w:ilvl w:val="0"/>
          <w:numId w:val="10"/>
        </w:numPr>
        <w:spacing w:line="259" w:lineRule="auto"/>
        <w:rPr>
          <w:rFonts w:asciiTheme="majorHAnsi" w:hAnsiTheme="majorHAnsi"/>
          <w:color w:val="000000"/>
          <w:sz w:val="22"/>
          <w:szCs w:val="22"/>
        </w:rPr>
      </w:pPr>
      <w:r w:rsidRPr="0092402D">
        <w:rPr>
          <w:rFonts w:asciiTheme="majorHAnsi" w:hAnsiTheme="majorHAnsi"/>
          <w:color w:val="000000"/>
          <w:sz w:val="22"/>
          <w:szCs w:val="22"/>
        </w:rPr>
        <w:t xml:space="preserve">For </w:t>
      </w:r>
      <w:r w:rsidR="0053514C" w:rsidRPr="0092402D">
        <w:rPr>
          <w:rFonts w:asciiTheme="majorHAnsi" w:hAnsiTheme="majorHAnsi"/>
          <w:color w:val="000000"/>
          <w:sz w:val="22"/>
          <w:szCs w:val="22"/>
        </w:rPr>
        <w:t xml:space="preserve">korttidsstipend for fullføring av ph.d.-grad </w:t>
      </w:r>
    </w:p>
    <w:p w:rsidR="0092402D" w:rsidRPr="0092402D" w:rsidRDefault="0092402D" w:rsidP="0092402D">
      <w:pPr>
        <w:pStyle w:val="Listeavsnitt"/>
        <w:numPr>
          <w:ilvl w:val="0"/>
          <w:numId w:val="10"/>
        </w:numPr>
        <w:spacing w:line="259" w:lineRule="auto"/>
        <w:rPr>
          <w:rFonts w:asciiTheme="majorHAnsi" w:hAnsiTheme="majorHAnsi"/>
          <w:color w:val="000000"/>
          <w:sz w:val="22"/>
          <w:szCs w:val="22"/>
        </w:rPr>
      </w:pPr>
      <w:r w:rsidRPr="0092402D">
        <w:rPr>
          <w:rFonts w:asciiTheme="majorHAnsi" w:hAnsiTheme="majorHAnsi"/>
          <w:color w:val="000000"/>
          <w:sz w:val="22"/>
          <w:szCs w:val="22"/>
        </w:rPr>
        <w:t>Veiledererklæringen skal være oppdatert</w:t>
      </w:r>
      <w:r w:rsidR="00F40C4D">
        <w:rPr>
          <w:rFonts w:asciiTheme="majorHAnsi" w:hAnsiTheme="majorHAnsi"/>
          <w:color w:val="000000"/>
          <w:sz w:val="22"/>
          <w:szCs w:val="22"/>
        </w:rPr>
        <w:t xml:space="preserve"> (ikke eldre enn 3 md.</w:t>
      </w:r>
      <w:r w:rsidR="00760511">
        <w:rPr>
          <w:rFonts w:asciiTheme="majorHAnsi" w:hAnsiTheme="majorHAnsi"/>
          <w:color w:val="000000"/>
          <w:sz w:val="22"/>
          <w:szCs w:val="22"/>
        </w:rPr>
        <w:t xml:space="preserve"> – skrevet for denne søknaden)</w:t>
      </w:r>
    </w:p>
    <w:p w:rsidR="0092402D" w:rsidRPr="0092402D" w:rsidRDefault="0092402D" w:rsidP="0092402D">
      <w:pPr>
        <w:pStyle w:val="Listeavsnitt"/>
        <w:spacing w:line="259" w:lineRule="auto"/>
        <w:ind w:left="360"/>
        <w:rPr>
          <w:rFonts w:ascii="Calibri" w:hAnsi="Calibri"/>
          <w:color w:val="000000"/>
        </w:rPr>
      </w:pPr>
    </w:p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769BF" w:rsidTr="00525FCF">
        <w:tc>
          <w:tcPr>
            <w:tcW w:w="9212" w:type="dxa"/>
            <w:gridSpan w:val="2"/>
            <w:shd w:val="clear" w:color="auto" w:fill="F2F2F2" w:themeFill="background1" w:themeFillShade="F2"/>
          </w:tcPr>
          <w:p w:rsidR="0092402D" w:rsidRPr="0092402D" w:rsidRDefault="0092402D" w:rsidP="0092402D">
            <w:pPr>
              <w:rPr>
                <w:b/>
              </w:rPr>
            </w:pPr>
            <w:r>
              <w:rPr>
                <w:b/>
              </w:rPr>
              <w:t>Opplysninger om prosjektet</w:t>
            </w:r>
          </w:p>
        </w:tc>
      </w:tr>
      <w:tr w:rsidR="00E25809" w:rsidTr="00EE743A">
        <w:tc>
          <w:tcPr>
            <w:tcW w:w="3085" w:type="dxa"/>
          </w:tcPr>
          <w:p w:rsidR="00E25809" w:rsidRDefault="0055631B" w:rsidP="00EE743A">
            <w:r>
              <w:t>Søke</w:t>
            </w:r>
            <w:r w:rsidR="00E25809">
              <w:t>institusjon:</w:t>
            </w:r>
          </w:p>
        </w:tc>
        <w:tc>
          <w:tcPr>
            <w:tcW w:w="6127" w:type="dxa"/>
          </w:tcPr>
          <w:p w:rsidR="00E25809" w:rsidRDefault="00E25809" w:rsidP="00EE743A"/>
        </w:tc>
      </w:tr>
      <w:tr w:rsidR="00FA5EF1" w:rsidTr="00654BD8">
        <w:tc>
          <w:tcPr>
            <w:tcW w:w="3085" w:type="dxa"/>
          </w:tcPr>
          <w:p w:rsidR="00FA5EF1" w:rsidRDefault="00FA5EF1" w:rsidP="00525FCF">
            <w:r>
              <w:t>Prosjekttittel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310B51" w:rsidTr="00654BD8">
        <w:tc>
          <w:tcPr>
            <w:tcW w:w="3085" w:type="dxa"/>
          </w:tcPr>
          <w:p w:rsidR="00310B51" w:rsidRDefault="00310B51" w:rsidP="00036E86"/>
        </w:tc>
        <w:tc>
          <w:tcPr>
            <w:tcW w:w="6127" w:type="dxa"/>
          </w:tcPr>
          <w:p w:rsidR="00310B51" w:rsidRDefault="00310B51" w:rsidP="00036E86"/>
        </w:tc>
      </w:tr>
      <w:tr w:rsidR="003F40D9" w:rsidTr="003F40D9">
        <w:trPr>
          <w:trHeight w:val="30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:rsidR="0092402D" w:rsidRDefault="0092402D">
            <w:pPr>
              <w:rPr>
                <w:b/>
              </w:rPr>
            </w:pPr>
          </w:p>
          <w:p w:rsidR="003F40D9" w:rsidRPr="0092402D" w:rsidRDefault="0092402D" w:rsidP="0092402D">
            <w:pPr>
              <w:pStyle w:val="Listeavsnitt"/>
              <w:numPr>
                <w:ilvl w:val="1"/>
                <w:numId w:val="6"/>
              </w:numPr>
              <w:rPr>
                <w:rFonts w:asciiTheme="majorHAnsi" w:hAnsiTheme="majorHAnsi"/>
                <w:b/>
              </w:rPr>
            </w:pPr>
            <w:r w:rsidRPr="0092402D">
              <w:rPr>
                <w:rFonts w:asciiTheme="majorHAnsi" w:hAnsiTheme="majorHAnsi"/>
                <w:b/>
              </w:rPr>
              <w:t>Erklæringen gjelder veilederansvar for følgende kandidat:</w:t>
            </w:r>
          </w:p>
        </w:tc>
      </w:tr>
      <w:tr w:rsidR="00821C7C" w:rsidTr="00760511">
        <w:trPr>
          <w:trHeight w:val="1474"/>
        </w:trPr>
        <w:tc>
          <w:tcPr>
            <w:tcW w:w="9212" w:type="dxa"/>
            <w:gridSpan w:val="2"/>
          </w:tcPr>
          <w:p w:rsidR="00821C7C" w:rsidRDefault="00821C7C"/>
          <w:p w:rsidR="00821C7C" w:rsidRDefault="00821C7C"/>
          <w:p w:rsidR="00821C7C" w:rsidRDefault="00821C7C"/>
        </w:tc>
      </w:tr>
    </w:tbl>
    <w:p w:rsidR="00376B86" w:rsidRDefault="00376B86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1ACB" w:rsidRPr="00B91ACB" w:rsidTr="00B91ACB">
        <w:tc>
          <w:tcPr>
            <w:tcW w:w="9212" w:type="dxa"/>
            <w:shd w:val="clear" w:color="auto" w:fill="F2F2F2" w:themeFill="background1" w:themeFillShade="F2"/>
          </w:tcPr>
          <w:p w:rsidR="0092402D" w:rsidRPr="0092402D" w:rsidRDefault="0092402D" w:rsidP="0092402D">
            <w:pPr>
              <w:pStyle w:val="Listeavsnitt"/>
              <w:numPr>
                <w:ilvl w:val="1"/>
                <w:numId w:val="6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92402D">
              <w:rPr>
                <w:rFonts w:ascii="Cambria" w:hAnsi="Cambria"/>
                <w:b/>
                <w:szCs w:val="22"/>
              </w:rPr>
              <w:t>Vurdering av kandidatens egnethet:</w:t>
            </w:r>
          </w:p>
          <w:p w:rsidR="00BC1862" w:rsidRPr="00EA7C5A" w:rsidRDefault="00BC1862" w:rsidP="0094148E">
            <w:pPr>
              <w:rPr>
                <w:b/>
              </w:rPr>
            </w:pPr>
          </w:p>
        </w:tc>
      </w:tr>
      <w:tr w:rsidR="00EA7C5A" w:rsidTr="00760511">
        <w:trPr>
          <w:trHeight w:val="2122"/>
        </w:trPr>
        <w:tc>
          <w:tcPr>
            <w:tcW w:w="9212" w:type="dxa"/>
          </w:tcPr>
          <w:p w:rsidR="00EA7C5A" w:rsidRDefault="00EA7C5A" w:rsidP="00B91ACB"/>
          <w:p w:rsidR="00EA7C5A" w:rsidRDefault="00EA7C5A" w:rsidP="00B91ACB"/>
          <w:p w:rsidR="00EA7C5A" w:rsidRDefault="00EA7C5A" w:rsidP="00B91ACB"/>
        </w:tc>
      </w:tr>
    </w:tbl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ACB" w:rsidRPr="00B91ACB" w:rsidTr="00B91ACB">
        <w:trPr>
          <w:trHeight w:val="230"/>
        </w:trPr>
        <w:tc>
          <w:tcPr>
            <w:tcW w:w="9212" w:type="dxa"/>
            <w:shd w:val="clear" w:color="auto" w:fill="F2F2F2" w:themeFill="background1" w:themeFillShade="F2"/>
          </w:tcPr>
          <w:p w:rsidR="00B91ACB" w:rsidRPr="0092402D" w:rsidRDefault="0092402D" w:rsidP="0092402D">
            <w:pPr>
              <w:pStyle w:val="Listeavsnitt"/>
              <w:numPr>
                <w:ilvl w:val="1"/>
                <w:numId w:val="6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92402D">
              <w:rPr>
                <w:rFonts w:ascii="Cambria" w:hAnsi="Cambria"/>
                <w:b/>
                <w:szCs w:val="22"/>
              </w:rPr>
              <w:t>Vurdering av gjennomførbarheten av prosjektet innen de planlagte tidsmessige og økonomiske rammene:</w:t>
            </w:r>
          </w:p>
        </w:tc>
      </w:tr>
      <w:tr w:rsidR="00376B86" w:rsidTr="0092402D">
        <w:trPr>
          <w:trHeight w:val="1743"/>
        </w:trPr>
        <w:tc>
          <w:tcPr>
            <w:tcW w:w="9212" w:type="dxa"/>
          </w:tcPr>
          <w:p w:rsidR="00376B86" w:rsidRDefault="00376B86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EA7C5A" w:rsidRDefault="00EA7C5A"/>
          <w:p w:rsidR="00873CF4" w:rsidRDefault="00873CF4"/>
          <w:p w:rsidR="009247B5" w:rsidRDefault="009247B5">
            <w:bookmarkStart w:id="0" w:name="_GoBack"/>
            <w:bookmarkEnd w:id="0"/>
          </w:p>
        </w:tc>
      </w:tr>
    </w:tbl>
    <w:p w:rsidR="004315D2" w:rsidRPr="00341DF9" w:rsidRDefault="004315D2" w:rsidP="00332FF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90"/>
        <w:gridCol w:w="1945"/>
        <w:gridCol w:w="1643"/>
        <w:gridCol w:w="4284"/>
      </w:tblGrid>
      <w:tr w:rsidR="001F24B8" w:rsidTr="0092402D">
        <w:tc>
          <w:tcPr>
            <w:tcW w:w="1109" w:type="dxa"/>
            <w:vAlign w:val="center"/>
          </w:tcPr>
          <w:p w:rsidR="001F24B8" w:rsidRDefault="0055631B" w:rsidP="00B05ACE">
            <w:r>
              <w:t>Sted/d</w:t>
            </w:r>
            <w:r w:rsidR="001F24B8">
              <w:t>ato:</w:t>
            </w:r>
          </w:p>
        </w:tc>
        <w:tc>
          <w:tcPr>
            <w:tcW w:w="2104" w:type="dxa"/>
            <w:vAlign w:val="center"/>
          </w:tcPr>
          <w:p w:rsidR="001F24B8" w:rsidRDefault="001F24B8" w:rsidP="00B05ACE"/>
          <w:p w:rsidR="001F24B8" w:rsidRDefault="001F24B8" w:rsidP="00B05ACE"/>
        </w:tc>
        <w:tc>
          <w:tcPr>
            <w:tcW w:w="1416" w:type="dxa"/>
            <w:vAlign w:val="center"/>
          </w:tcPr>
          <w:p w:rsidR="001F24B8" w:rsidRDefault="0055631B" w:rsidP="0092402D">
            <w:r>
              <w:t xml:space="preserve">Underskrift </w:t>
            </w:r>
            <w:r w:rsidR="0092402D">
              <w:t>hovedveileder:</w:t>
            </w:r>
          </w:p>
        </w:tc>
        <w:tc>
          <w:tcPr>
            <w:tcW w:w="4659" w:type="dxa"/>
            <w:vAlign w:val="center"/>
          </w:tcPr>
          <w:p w:rsidR="001F24B8" w:rsidRDefault="001F24B8" w:rsidP="00B05ACE"/>
          <w:p w:rsidR="001F24B8" w:rsidRDefault="001F24B8" w:rsidP="00B05ACE"/>
          <w:p w:rsidR="001F24B8" w:rsidRDefault="001F24B8" w:rsidP="00B05ACE"/>
        </w:tc>
      </w:tr>
    </w:tbl>
    <w:p w:rsidR="009247B5" w:rsidRPr="00A235CA" w:rsidRDefault="009247B5" w:rsidP="00C237F4"/>
    <w:sectPr w:rsidR="009247B5" w:rsidRPr="00A235CA" w:rsidSect="00CB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12" w:rsidRDefault="000F5912" w:rsidP="005F086F">
      <w:r>
        <w:separator/>
      </w:r>
    </w:p>
  </w:endnote>
  <w:endnote w:type="continuationSeparator" w:id="0">
    <w:p w:rsidR="000F5912" w:rsidRDefault="000F5912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35" w:rsidRDefault="00F10B35">
    <w:pPr>
      <w:pStyle w:val="Bunntekst"/>
    </w:pPr>
  </w:p>
  <w:p w:rsidR="00F10B35" w:rsidRDefault="00F10B3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12" w:rsidRDefault="000F5912" w:rsidP="005F086F">
      <w:r>
        <w:separator/>
      </w:r>
    </w:p>
  </w:footnote>
  <w:footnote w:type="continuationSeparator" w:id="0">
    <w:p w:rsidR="000F5912" w:rsidRDefault="000F5912" w:rsidP="005F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0052"/>
    <w:multiLevelType w:val="hybridMultilevel"/>
    <w:tmpl w:val="FC70F2B2"/>
    <w:lvl w:ilvl="0" w:tplc="44BAFD96">
      <w:start w:val="1"/>
      <w:numFmt w:val="lowerLetter"/>
      <w:lvlText w:val="%1)"/>
      <w:lvlJc w:val="left"/>
      <w:pPr>
        <w:ind w:left="1068" w:hanging="360"/>
      </w:pPr>
      <w:rPr>
        <w:rFonts w:ascii="Cambria" w:eastAsiaTheme="minorHAnsi" w:hAnsi="Cambria" w:cstheme="minorBidi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87A"/>
    <w:multiLevelType w:val="hybridMultilevel"/>
    <w:tmpl w:val="FC70F2B2"/>
    <w:lvl w:ilvl="0" w:tplc="44BAFD96">
      <w:start w:val="1"/>
      <w:numFmt w:val="lowerLetter"/>
      <w:lvlText w:val="%1)"/>
      <w:lvlJc w:val="left"/>
      <w:pPr>
        <w:ind w:left="1068" w:hanging="360"/>
      </w:pPr>
      <w:rPr>
        <w:rFonts w:ascii="Cambria" w:eastAsiaTheme="minorHAnsi" w:hAnsi="Cambria" w:cstheme="minorBidi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34E1D"/>
    <w:multiLevelType w:val="hybridMultilevel"/>
    <w:tmpl w:val="E18C4F2C"/>
    <w:lvl w:ilvl="0" w:tplc="E2A2E3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85B5D"/>
    <w:multiLevelType w:val="hybridMultilevel"/>
    <w:tmpl w:val="0382F4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077A"/>
    <w:multiLevelType w:val="hybridMultilevel"/>
    <w:tmpl w:val="FC2E0B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F05279"/>
    <w:multiLevelType w:val="multilevel"/>
    <w:tmpl w:val="6682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06B68"/>
    <w:multiLevelType w:val="hybridMultilevel"/>
    <w:tmpl w:val="7D9EAE56"/>
    <w:lvl w:ilvl="0" w:tplc="E2A2E3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86"/>
    <w:rsid w:val="00071F52"/>
    <w:rsid w:val="00085B67"/>
    <w:rsid w:val="000906D1"/>
    <w:rsid w:val="000B024E"/>
    <w:rsid w:val="000F5912"/>
    <w:rsid w:val="001072D7"/>
    <w:rsid w:val="00145A91"/>
    <w:rsid w:val="001769BF"/>
    <w:rsid w:val="001935BA"/>
    <w:rsid w:val="001C4960"/>
    <w:rsid w:val="001D086F"/>
    <w:rsid w:val="001F24B8"/>
    <w:rsid w:val="00213104"/>
    <w:rsid w:val="002172AD"/>
    <w:rsid w:val="002843E7"/>
    <w:rsid w:val="002B70BA"/>
    <w:rsid w:val="002E0CCF"/>
    <w:rsid w:val="00310B51"/>
    <w:rsid w:val="00317B58"/>
    <w:rsid w:val="00332FF3"/>
    <w:rsid w:val="00341DF9"/>
    <w:rsid w:val="00346D62"/>
    <w:rsid w:val="00353877"/>
    <w:rsid w:val="00370548"/>
    <w:rsid w:val="00376B86"/>
    <w:rsid w:val="00377CE5"/>
    <w:rsid w:val="003B2635"/>
    <w:rsid w:val="003F40D9"/>
    <w:rsid w:val="00404511"/>
    <w:rsid w:val="00425EBE"/>
    <w:rsid w:val="004315D2"/>
    <w:rsid w:val="0043623E"/>
    <w:rsid w:val="00452FB1"/>
    <w:rsid w:val="00455413"/>
    <w:rsid w:val="00477552"/>
    <w:rsid w:val="004876F2"/>
    <w:rsid w:val="004A7709"/>
    <w:rsid w:val="004E3478"/>
    <w:rsid w:val="004F5C8B"/>
    <w:rsid w:val="0053514C"/>
    <w:rsid w:val="00546252"/>
    <w:rsid w:val="0055631B"/>
    <w:rsid w:val="005E0BEA"/>
    <w:rsid w:val="005F086F"/>
    <w:rsid w:val="006446A5"/>
    <w:rsid w:val="00654BD8"/>
    <w:rsid w:val="006960A8"/>
    <w:rsid w:val="006961F3"/>
    <w:rsid w:val="006C08DD"/>
    <w:rsid w:val="006E73A5"/>
    <w:rsid w:val="006F162E"/>
    <w:rsid w:val="00743E14"/>
    <w:rsid w:val="00760511"/>
    <w:rsid w:val="00775492"/>
    <w:rsid w:val="007A20EE"/>
    <w:rsid w:val="007B25D6"/>
    <w:rsid w:val="007B4158"/>
    <w:rsid w:val="007D0B62"/>
    <w:rsid w:val="007D36C9"/>
    <w:rsid w:val="007E1621"/>
    <w:rsid w:val="00821C7C"/>
    <w:rsid w:val="00832594"/>
    <w:rsid w:val="00854BB3"/>
    <w:rsid w:val="00873CF4"/>
    <w:rsid w:val="00876D2A"/>
    <w:rsid w:val="00893A8F"/>
    <w:rsid w:val="009004AD"/>
    <w:rsid w:val="0092402D"/>
    <w:rsid w:val="009247B5"/>
    <w:rsid w:val="0094148E"/>
    <w:rsid w:val="00942C08"/>
    <w:rsid w:val="009547F6"/>
    <w:rsid w:val="009A3D22"/>
    <w:rsid w:val="00A002B7"/>
    <w:rsid w:val="00A235CA"/>
    <w:rsid w:val="00A246A7"/>
    <w:rsid w:val="00A47C42"/>
    <w:rsid w:val="00A768B0"/>
    <w:rsid w:val="00AB6F2C"/>
    <w:rsid w:val="00AD7C49"/>
    <w:rsid w:val="00AF7362"/>
    <w:rsid w:val="00B402C3"/>
    <w:rsid w:val="00B45A3A"/>
    <w:rsid w:val="00B81A69"/>
    <w:rsid w:val="00B84E15"/>
    <w:rsid w:val="00B91ACB"/>
    <w:rsid w:val="00B95CCA"/>
    <w:rsid w:val="00B9701E"/>
    <w:rsid w:val="00BC1862"/>
    <w:rsid w:val="00BD3311"/>
    <w:rsid w:val="00BE3E1A"/>
    <w:rsid w:val="00C06867"/>
    <w:rsid w:val="00C237F4"/>
    <w:rsid w:val="00C469E8"/>
    <w:rsid w:val="00C85B90"/>
    <w:rsid w:val="00CB22D0"/>
    <w:rsid w:val="00CE05B7"/>
    <w:rsid w:val="00D54FE4"/>
    <w:rsid w:val="00D90F48"/>
    <w:rsid w:val="00D912A5"/>
    <w:rsid w:val="00DA02A3"/>
    <w:rsid w:val="00DC4D6A"/>
    <w:rsid w:val="00E25809"/>
    <w:rsid w:val="00EA7C5A"/>
    <w:rsid w:val="00F00932"/>
    <w:rsid w:val="00F10B35"/>
    <w:rsid w:val="00F122D4"/>
    <w:rsid w:val="00F14962"/>
    <w:rsid w:val="00F27937"/>
    <w:rsid w:val="00F40C4D"/>
    <w:rsid w:val="00F677EE"/>
    <w:rsid w:val="00FA5EF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AACDB-BE92-4007-ADDF-CF05A587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53514C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535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BB6879-0638-47DF-A06A-07E1B1CE5AB4}"/>
</file>

<file path=customXml/itemProps2.xml><?xml version="1.0" encoding="utf-8"?>
<ds:datastoreItem xmlns:ds="http://schemas.openxmlformats.org/officeDocument/2006/customXml" ds:itemID="{B6F48E06-82BE-4F55-BF59-7E1FD3E9FBAC}"/>
</file>

<file path=customXml/itemProps3.xml><?xml version="1.0" encoding="utf-8"?>
<ds:datastoreItem xmlns:ds="http://schemas.openxmlformats.org/officeDocument/2006/customXml" ds:itemID="{CBCEB48E-4426-4E01-A5DE-DF36E73C2C75}"/>
</file>

<file path=customXml/itemProps4.xml><?xml version="1.0" encoding="utf-8"?>
<ds:datastoreItem xmlns:ds="http://schemas.openxmlformats.org/officeDocument/2006/customXml" ds:itemID="{446A0822-817F-450E-A5D9-B7D576AF0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keywords>_£Bilde</cp:keywords>
  <cp:lastModifiedBy>Sagerup Helen</cp:lastModifiedBy>
  <cp:revision>3</cp:revision>
  <dcterms:created xsi:type="dcterms:W3CDTF">2018-06-11T08:40:00Z</dcterms:created>
  <dcterms:modified xsi:type="dcterms:W3CDTF">2019-06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</Properties>
</file>